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03" w:rsidRPr="00A96047" w:rsidRDefault="00C51803" w:rsidP="00C51803">
      <w:pPr>
        <w:shd w:val="clear" w:color="auto" w:fill="FFFFFF"/>
        <w:spacing w:before="300" w:after="150"/>
        <w:outlineLvl w:val="2"/>
        <w:rPr>
          <w:rFonts w:ascii="Arial" w:hAnsi="Arial" w:cs="Arial"/>
          <w:color w:val="333333"/>
          <w:sz w:val="24"/>
          <w:szCs w:val="24"/>
          <w:lang w:val="hr-HR"/>
        </w:rPr>
      </w:pPr>
      <w:r w:rsidRPr="00A96047">
        <w:rPr>
          <w:rFonts w:ascii="Arial" w:hAnsi="Arial" w:cs="Arial"/>
          <w:color w:val="333333"/>
          <w:sz w:val="24"/>
          <w:szCs w:val="24"/>
          <w:lang w:val="hr-HR"/>
        </w:rPr>
        <w:t>Kl:</w:t>
      </w:r>
      <w:r w:rsidR="00EE25D3" w:rsidRPr="00A96047">
        <w:rPr>
          <w:rFonts w:ascii="Arial" w:hAnsi="Arial" w:cs="Arial"/>
          <w:color w:val="333333"/>
          <w:sz w:val="24"/>
          <w:szCs w:val="24"/>
          <w:lang w:val="hr-HR"/>
        </w:rPr>
        <w:t>112-02/22-01/6</w:t>
      </w:r>
    </w:p>
    <w:p w:rsidR="00C51803" w:rsidRPr="00A96047" w:rsidRDefault="00C51803" w:rsidP="00C51803">
      <w:pPr>
        <w:shd w:val="clear" w:color="auto" w:fill="FFFFFF"/>
        <w:spacing w:before="300" w:after="150"/>
        <w:outlineLvl w:val="2"/>
        <w:rPr>
          <w:rFonts w:ascii="Arial" w:hAnsi="Arial" w:cs="Arial"/>
          <w:color w:val="333333"/>
          <w:sz w:val="24"/>
          <w:szCs w:val="24"/>
          <w:lang w:val="hr-HR"/>
        </w:rPr>
      </w:pPr>
      <w:r w:rsidRPr="00A96047">
        <w:rPr>
          <w:rFonts w:ascii="Arial" w:hAnsi="Arial" w:cs="Arial"/>
          <w:color w:val="333333"/>
          <w:sz w:val="24"/>
          <w:szCs w:val="24"/>
          <w:lang w:val="hr-HR"/>
        </w:rPr>
        <w:t>Ur.br:</w:t>
      </w:r>
      <w:r w:rsidR="00EE25D3" w:rsidRPr="00A96047">
        <w:rPr>
          <w:rFonts w:ascii="Arial" w:hAnsi="Arial" w:cs="Arial"/>
          <w:color w:val="333333"/>
          <w:sz w:val="24"/>
          <w:szCs w:val="24"/>
          <w:lang w:val="hr-HR"/>
        </w:rPr>
        <w:t>2104-35-1-22-1</w:t>
      </w:r>
    </w:p>
    <w:p w:rsidR="00C51803" w:rsidRPr="00A96047" w:rsidRDefault="00C51803" w:rsidP="00C51803">
      <w:pPr>
        <w:shd w:val="clear" w:color="auto" w:fill="FFFFFF"/>
        <w:spacing w:before="300" w:after="150"/>
        <w:outlineLvl w:val="2"/>
        <w:rPr>
          <w:rFonts w:ascii="Arial" w:hAnsi="Arial" w:cs="Arial"/>
          <w:color w:val="333333"/>
          <w:sz w:val="24"/>
          <w:szCs w:val="24"/>
          <w:lang w:val="hr-HR"/>
        </w:rPr>
      </w:pPr>
      <w:r w:rsidRPr="00A96047">
        <w:rPr>
          <w:rFonts w:ascii="Arial" w:hAnsi="Arial" w:cs="Arial"/>
          <w:b/>
          <w:bCs/>
          <w:color w:val="333333"/>
          <w:sz w:val="24"/>
          <w:szCs w:val="24"/>
          <w:lang w:val="hr-HR"/>
        </w:rPr>
        <w:t>Radno mjesto:</w:t>
      </w:r>
      <w:r w:rsidRPr="00A96047">
        <w:rPr>
          <w:rFonts w:ascii="Arial" w:hAnsi="Arial" w:cs="Arial"/>
          <w:color w:val="333333"/>
          <w:sz w:val="24"/>
          <w:szCs w:val="24"/>
          <w:lang w:val="hr-HR"/>
        </w:rPr>
        <w:t xml:space="preserve"> NASTAVNIK/ICA HRVATSKOG JEZIKA</w:t>
      </w:r>
    </w:p>
    <w:p w:rsidR="00C51803" w:rsidRPr="00A96047" w:rsidRDefault="00C51803" w:rsidP="00C51803">
      <w:pPr>
        <w:shd w:val="clear" w:color="auto" w:fill="FFFFFF"/>
        <w:spacing w:line="180" w:lineRule="atLeast"/>
        <w:outlineLvl w:val="3"/>
        <w:rPr>
          <w:rFonts w:ascii="Arial" w:hAnsi="Arial" w:cs="Arial"/>
          <w:b/>
          <w:bCs/>
          <w:color w:val="333333"/>
          <w:sz w:val="24"/>
          <w:szCs w:val="24"/>
          <w:lang w:val="hr-HR"/>
        </w:rPr>
      </w:pPr>
    </w:p>
    <w:p w:rsidR="00C51803" w:rsidRPr="00A96047" w:rsidRDefault="00C51803" w:rsidP="00C51803">
      <w:pPr>
        <w:rPr>
          <w:sz w:val="24"/>
          <w:szCs w:val="24"/>
          <w:lang w:val="hr-HR"/>
        </w:rPr>
      </w:pPr>
      <w:r w:rsidRPr="00A96047">
        <w:rPr>
          <w:rFonts w:ascii="Arial" w:hAnsi="Arial" w:cs="Arial"/>
          <w:color w:val="333333"/>
          <w:sz w:val="24"/>
          <w:szCs w:val="24"/>
          <w:lang w:val="hr-HR"/>
        </w:rPr>
        <w:br/>
      </w:r>
      <w:r w:rsidRPr="00A96047">
        <w:rPr>
          <w:sz w:val="24"/>
          <w:szCs w:val="24"/>
          <w:lang w:val="hr-HR"/>
        </w:rPr>
        <w:t>Mjesto rada:</w:t>
      </w:r>
      <w:r w:rsidRPr="00A96047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 </w:t>
      </w:r>
      <w:r w:rsidRPr="00A96047">
        <w:rPr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lang w:val="hr-HR"/>
        </w:rPr>
        <w:t>Pučišća, Splitsko-dalmatinska županija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25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Broj traženih radnika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1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26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Vrsta zaposlenja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 xml:space="preserve">Na </w:t>
      </w:r>
      <w:r w:rsidRPr="00C51803">
        <w:rPr>
          <w:rFonts w:ascii="Arial" w:hAnsi="Arial" w:cs="Arial"/>
          <w:b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određeno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 xml:space="preserve"> vrijeme, zamjena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27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Radno vrijeme</w:t>
      </w:r>
      <w:r w:rsidRPr="00C51803">
        <w:rPr>
          <w:b/>
          <w:sz w:val="24"/>
          <w:szCs w:val="24"/>
          <w:lang w:val="hr-HR"/>
        </w:rPr>
        <w:t>:</w:t>
      </w:r>
      <w:r w:rsidRPr="00C51803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hr-HR"/>
        </w:rPr>
        <w:t> </w:t>
      </w:r>
      <w:r w:rsidRPr="00EB7CE5">
        <w:rPr>
          <w:rFonts w:ascii="Arial" w:hAnsi="Arial" w:cs="Arial"/>
          <w:b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nep</w:t>
      </w:r>
      <w:r w:rsidRPr="00C51803">
        <w:rPr>
          <w:rFonts w:ascii="Arial" w:hAnsi="Arial" w:cs="Arial"/>
          <w:b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uno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 xml:space="preserve"> radno vrijeme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 xml:space="preserve">- </w:t>
      </w:r>
      <w:r w:rsidR="00EB7CE5" w:rsidRPr="00EB7CE5">
        <w:rPr>
          <w:rFonts w:ascii="Arial" w:hAnsi="Arial" w:cs="Arial"/>
          <w:b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18h tjedno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28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Smještaj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Nema smještaja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29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Naknada za prijevoz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U cijelosti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0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Natječaj vrijedi od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11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.3.2022.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1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Natječaj vrijedi do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18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.3.2022.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2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</w:p>
    <w:p w:rsidR="00C51803" w:rsidRPr="00C51803" w:rsidRDefault="00C51803" w:rsidP="00C51803">
      <w:pPr>
        <w:shd w:val="clear" w:color="auto" w:fill="FFFFFF"/>
        <w:spacing w:line="180" w:lineRule="atLeast"/>
        <w:outlineLvl w:val="3"/>
        <w:rPr>
          <w:rFonts w:ascii="Arial" w:hAnsi="Arial" w:cs="Arial"/>
          <w:b/>
          <w:bCs/>
          <w:color w:val="333333"/>
          <w:sz w:val="30"/>
          <w:szCs w:val="30"/>
          <w:lang w:val="hr-HR"/>
        </w:rPr>
      </w:pPr>
      <w:r w:rsidRPr="00C51803">
        <w:rPr>
          <w:rFonts w:ascii="Arial" w:hAnsi="Arial" w:cs="Arial"/>
          <w:b/>
          <w:bCs/>
          <w:color w:val="333333"/>
          <w:sz w:val="30"/>
          <w:szCs w:val="30"/>
          <w:lang w:val="hr-HR"/>
        </w:rPr>
        <w:t>Posloprimac</w:t>
      </w:r>
    </w:p>
    <w:p w:rsidR="00C51803" w:rsidRPr="00C51803" w:rsidRDefault="00C51803" w:rsidP="00C51803">
      <w:pPr>
        <w:rPr>
          <w:sz w:val="24"/>
          <w:szCs w:val="24"/>
          <w:lang w:val="hr-HR"/>
        </w:rPr>
      </w:pP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sz w:val="24"/>
          <w:szCs w:val="24"/>
          <w:lang w:val="hr-HR"/>
        </w:rPr>
        <w:t>Razina obrazovanja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 w:rsidRPr="00C51803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Fakultet, akademija, magisterij, doktorat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3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Radno iskustvo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 w:rsidR="003768DB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/</w:t>
      </w:r>
      <w:bookmarkStart w:id="0" w:name="_GoBack"/>
      <w:bookmarkEnd w:id="0"/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4" style="width:0;height:0" o:hralign="center" o:hrstd="t" o:hrnoshade="t" o:hr="t" fillcolor="#888" stroked="f"/>
        </w:pict>
      </w:r>
    </w:p>
    <w:p w:rsidR="00C51803" w:rsidRDefault="00C51803" w:rsidP="00C51803">
      <w:pPr>
        <w:spacing w:before="30" w:after="3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</w:pPr>
      <w:r w:rsidRPr="00C51803">
        <w:rPr>
          <w:sz w:val="24"/>
          <w:szCs w:val="24"/>
          <w:lang w:val="hr-HR"/>
        </w:rPr>
        <w:t>Ostale informacije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Na temelju odredbe članka 107. Zakona o odgoju i obrazovanju u osnovnoj i srednjoj školi („Narodne novine“, br. 87/08, 86/09, 92/10, 105/10-ispravak, 90/11, 5/12, 16/12, 86/12, 126/12, 94/13, 152/14 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 7/17) te članka 9.Pravilnika o postupku o zapošljavanju te procjeni i vrednovanju kandidata za zapošljavanje u Klesarskoj školi 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objavljuje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JAVNI  N A T J E Č A J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za radno mjesto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1.Nastav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nik/ica hrvatskog jezika – na 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određeno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ne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puno radno vrijeme (</w:t>
      </w:r>
      <w:r w:rsidR="00EB7CE5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18 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sati</w:t>
      </w:r>
      <w:r w:rsidR="00EB7CE5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 ukupno- tjedno.)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 </w:t>
      </w:r>
      <w:r w:rsidR="00EB7CE5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-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1 izvršitelj/ica, 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Uvjeti: Osim općih uvjeta za zasnivanje radnog odnosa sukladno općim propisima o radu, osoba koja zasniva radni odnos u školskoj ustanovi mora ispunjavati i posebne uvjete za zasnivanje radnog odnosa prema članku 105. i 106. Zakona o odgoju i obrazovanju u osnovnoj i srednjoj školi („Narodne novine“, br.: 87/08, 86/09, 92/10, 105/10- ispravak, 90/11, 5/12, 16/12, 86/12, 126/12, 94/13, 152/14, 7/17, 68/18, 98/19 i 64/20) i prema Pravilniku o stručnoj spremi i pedagoško-psihološkom obrazovanju nastavnika u srednjem školstvu („Narodne novine“, br. 1/96 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lastRenderedPageBreak/>
        <w:t>i 80/99- pročišćeni tekst)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U prijavi na javni natječaj navode se osobni podaci podnositelja prijave (osobno ime, adresa stanovanja, broj telefona odnosno mobitela, e-mail adresa) i naziv radnog mjesta na koje se prijavljuje. Prijavu je potrebno vlastoručno potpisati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Uz pisanu prijavu na javni natječaj kandidati/kinje su dužni priložiti: životopis, dokaz o stečenoj stručnoj spremi (preslika diplome), dokaz o državljanstvu (preslika osobne iskaznice, vojne iskaznice, putovnice ili domovnice), elektronički zapis o radno pravnom statusu ili potvrdu o podacima evidentiranim u matičnoj evidenciji Hrvatskog zavoda za mirovinsko osiguranje (ne starije od mjesec dana od dana objave natječaja) i uvjerenje nadležnog suda da nije pod istragom i da se protiv njega ne vodi kazneni postupak za neko od kaznenih djela iz članka 106. Zakona o odgoju i obrazovanju u osnovnoj i srednjoj školi (ne starije od mjesec dana od dana od dana objave natječaja)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Isprave se prilažu u neovjerenoj preslici i ne vraćaju se kandidatu nakon završetka natječajnog postupka, a izabrani kandidat je dužan prije sklapanja ugovora o radu dostaviti na uvid isprave u izvorniku ili u ovjerenoj preslici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Kandidat koji je stekao inozemnu obrazovnu kvalifikaciju u inozemstvu dužan je uz prijavu na javni natječaj priložiti rješenje određenog visokog učilišta o priznavanju potpune istovrijednosti u skladu sa Zakonom o priznavanju istovrijednosti stranih školskih svjedodžbi i diploma („Narodne novine“, br. 57/96. i 21/00) ili rješenje Agencije za znanost i visoko obrazovanje o stručnom priznavanju inozemne visokoškolske kvalifikacije u skladu sa Zakonom o priznavanju inozemnih obrazovnih kvalifikacija („Narodne novine“, br. 158/03.,198/03.,138/06. i 45/11.)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Kandidat koji ostvaruje pravo prednosti pri zapošljavanju prema posebnim propisima, dužan je da se u prijavi na javni natječaj pozove na to pravo, odnosno dužan je uz prijavu priložiti sve dokaze propisane tim propisima te ima prednost u odnosu na ostale kandidate samo pod jednakim uvjetima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Kandidat koji se poziva na pravo prednosti pri zapošljavanju u skladu sa člankom 101. i 102. Zakona o hrvatskim braniteljima iz Domovinskog rata i članovima njihovih obitelji („Narodne novine“, broj 121/17, 98/19), dužan je uz prijavu na javni natječaj priložiti sve dokaze o ispunjavanju uvjeta iz natječaja i dokaze potrebne za ostvarivanje prava prednosti pri zapošljavanju, a koji su objavljeni na internetskoj stranici Ministarstva hrvatskih branitelja: </w:t>
      </w:r>
      <w:hyperlink r:id="rId8" w:history="1">
        <w:r w:rsidRPr="00C51803">
          <w:rPr>
            <w:rFonts w:ascii="Arial" w:hAnsi="Arial" w:cs="Arial"/>
            <w:color w:val="337AB7"/>
            <w:sz w:val="21"/>
            <w:szCs w:val="21"/>
            <w:u w:val="single"/>
            <w:shd w:val="clear" w:color="auto" w:fill="FFFFFF"/>
            <w:lang w:val="hr-HR"/>
          </w:rPr>
          <w:t>https://branitelji.gov.hr/zaposljavanje-843/843</w:t>
        </w:r>
      </w:hyperlink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hyperlink r:id="rId9" w:history="1">
        <w:r w:rsidRPr="00C51803">
          <w:rPr>
            <w:rFonts w:ascii="Arial" w:hAnsi="Arial" w:cs="Arial"/>
            <w:color w:val="337AB7"/>
            <w:sz w:val="21"/>
            <w:szCs w:val="21"/>
            <w:u w:val="single"/>
            <w:shd w:val="clear" w:color="auto" w:fill="FFFFFF"/>
            <w:lang w:val="hr-HR"/>
          </w:rPr>
          <w:t>https://branitelji.gov.hr/UserDocsImages//NG/12%20Prosinac/Zapo%C5%A1ljavanje//Popis%20dokaza%20za%20ostvarivanje%20prava%20prednosti%20pri%20zapo%C5%A1ljavanju.pdf</w:t>
        </w:r>
      </w:hyperlink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Kandidat/kinja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hyperlink r:id="rId10" w:history="1">
        <w:r w:rsidRPr="00C51803">
          <w:rPr>
            <w:rFonts w:ascii="Arial" w:hAnsi="Arial" w:cs="Arial"/>
            <w:color w:val="337AB7"/>
            <w:sz w:val="21"/>
            <w:szCs w:val="21"/>
            <w:u w:val="single"/>
            <w:shd w:val="clear" w:color="auto" w:fill="FFFFFF"/>
            <w:lang w:val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Nepravodobne i nepotpune prijave neće se razmatrati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Osoba koja ne podnese pravodobnu ili potpunu prijavu ili ne ispunjava formalne uvjete iz javnog natječaja, ne smatra se kandidatom u postupku javnog natječaja, o čemu se ta osoba posebno ne obavještava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Na javni natječaj se mogu ravnopravno prijaviti osobe oba spola u skladu sa člankom 13. stavkom 3. Zakona o ravnopravnosti spolova (Narodne novine, br. 82/08,69/17)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Prijave se podnose poštom ili osobnim dolaskom na adresu škole: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KLESARKSA ŠKOLA</w:t>
      </w:r>
    </w:p>
    <w:p w:rsidR="00C51803" w:rsidRDefault="00C51803" w:rsidP="00C51803">
      <w:pPr>
        <w:spacing w:before="30" w:after="3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Novo riva 4</w:t>
      </w:r>
    </w:p>
    <w:p w:rsidR="00C51803" w:rsidRPr="00C51803" w:rsidRDefault="00C51803" w:rsidP="00C51803">
      <w:pPr>
        <w:spacing w:before="30" w:after="30"/>
        <w:jc w:val="center"/>
        <w:rPr>
          <w:sz w:val="24"/>
          <w:szCs w:val="24"/>
          <w:lang w:val="hr-HR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21412 Pučišća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s naznakom ''za javni natječaj- nastavnik/ica hrvatskog jezika“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Rok za podnošenje prijava je 8 dana od dana objave javnog natječaja na mrežnoj stranici i oglasnoj ploči Hrvatskog zavoda za zapošljavanje i mrežnoj stranici i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škole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lastRenderedPageBreak/>
        <w:t xml:space="preserve">Za kandidate koji ispunjavaju formalne uvjete iz javnog natječaja i koji su podnijeli pravodobne i potpune prijave provest će se razgovor na koji će kandidati biti pozvani prvenstveno putem mrežnih stranic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škole 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u rubrici pod nazivom „Natječaji“, te putem elektroničke pošte ili telefona (navedenih u prijavi podnositelja). Kandidat koji nije pristupio razgovoru smatra se da je povukao prijavu na javni natječaj i više se ne smatra kandidatom u postupku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Kandidati/kinje će biti obaviješteni o rezultatima javnog natječaja u roku od 15 dana od dana sklapanja ugovora o radu s izabranim kandidatom/kinjom. 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Podnošenjem prijave na javni natječaj kandidat daje izričitu privolu da može prikupljati i obrađivati osobne podatke kandidata iz natječajne dokumentacije u svrhu provedbe natječajnog postupka sukladno odredbama Opće uredbe (EU) 2016/79 o zaštiti osobnih podataka i Zakona o provedbi Opće uredbe o zaštiti podataka (Narodne novine, broj 42/18)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Rok za podnošenje prijava</w:t>
      </w:r>
      <w:r w:rsidR="00EB7CE5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 na javni natječaj: </w:t>
      </w:r>
      <w:r w:rsidR="00CD1DCB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hr-HR"/>
        </w:rPr>
        <w:t>11</w:t>
      </w:r>
      <w:r w:rsidR="00EB7CE5" w:rsidRPr="00EB7CE5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hr-HR"/>
        </w:rPr>
        <w:t>.3.2022.-18</w:t>
      </w:r>
      <w:r w:rsidRPr="00C51803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hr-HR"/>
        </w:rPr>
        <w:t>.3.2022.</w:t>
      </w: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Javni natječaj je objavljen na mrežnim stranicama i oglasnim pločama </w:t>
      </w:r>
      <w:r w:rsidR="00EB7CE5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škole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 i mrežnim stranicama i oglasnim pločama Hrvatskog</w:t>
      </w:r>
      <w:r w:rsidR="00EB7CE5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a</w:t>
      </w:r>
      <w:r w:rsidR="00CD1DCB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 xml:space="preserve"> zavoda za zapošljavanje dana 11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.3.2022. godine.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5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</w:p>
    <w:p w:rsidR="00C51803" w:rsidRPr="00C51803" w:rsidRDefault="00C51803" w:rsidP="00C51803">
      <w:pPr>
        <w:shd w:val="clear" w:color="auto" w:fill="FFFFFF"/>
        <w:spacing w:line="180" w:lineRule="atLeast"/>
        <w:outlineLvl w:val="3"/>
        <w:rPr>
          <w:rFonts w:ascii="Arial" w:hAnsi="Arial" w:cs="Arial"/>
          <w:b/>
          <w:bCs/>
          <w:color w:val="333333"/>
          <w:sz w:val="30"/>
          <w:szCs w:val="30"/>
          <w:lang w:val="hr-HR"/>
        </w:rPr>
      </w:pPr>
      <w:r w:rsidRPr="00C51803">
        <w:rPr>
          <w:rFonts w:ascii="Arial" w:hAnsi="Arial" w:cs="Arial"/>
          <w:b/>
          <w:bCs/>
          <w:color w:val="333333"/>
          <w:sz w:val="30"/>
          <w:szCs w:val="30"/>
          <w:lang w:val="hr-HR"/>
        </w:rPr>
        <w:t>Poslodavac</w:t>
      </w:r>
    </w:p>
    <w:p w:rsidR="00C51803" w:rsidRPr="00C51803" w:rsidRDefault="00C51803" w:rsidP="00C51803">
      <w:pPr>
        <w:rPr>
          <w:sz w:val="24"/>
          <w:szCs w:val="24"/>
          <w:lang w:val="hr-HR"/>
        </w:rPr>
      </w:pPr>
      <w:r w:rsidRPr="00C51803">
        <w:rPr>
          <w:rFonts w:ascii="Arial" w:hAnsi="Arial" w:cs="Arial"/>
          <w:color w:val="333333"/>
          <w:sz w:val="21"/>
          <w:szCs w:val="21"/>
          <w:lang w:val="hr-HR"/>
        </w:rPr>
        <w:br/>
      </w:r>
      <w:r w:rsidRPr="00C51803">
        <w:rPr>
          <w:sz w:val="24"/>
          <w:szCs w:val="24"/>
          <w:lang w:val="hr-HR"/>
        </w:rPr>
        <w:t>Poslodavac:</w:t>
      </w:r>
      <w:r w:rsidRPr="00C51803">
        <w:rPr>
          <w:rFonts w:ascii="Arial" w:hAnsi="Arial" w:cs="Arial"/>
          <w:color w:val="333333"/>
          <w:sz w:val="21"/>
          <w:szCs w:val="21"/>
          <w:shd w:val="clear" w:color="auto" w:fill="FFFFFF"/>
          <w:lang w:val="hr-HR"/>
        </w:rPr>
        <w:t> </w:t>
      </w:r>
      <w:r w:rsidR="00EB7CE5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val="hr-HR"/>
        </w:rPr>
        <w:t>KLESARSKA ŠKOLA</w:t>
      </w:r>
    </w:p>
    <w:p w:rsidR="00C51803" w:rsidRPr="00C51803" w:rsidRDefault="005A2A85" w:rsidP="00C51803">
      <w:pPr>
        <w:spacing w:before="30" w:after="3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pict>
          <v:rect id="_x0000_i1036" style="width:0;height:0" o:hralign="center" o:hrstd="t" o:hrnoshade="t" o:hr="t" fillcolor="#888" stroked="f"/>
        </w:pict>
      </w:r>
    </w:p>
    <w:p w:rsidR="00C51803" w:rsidRPr="00C51803" w:rsidRDefault="00C51803" w:rsidP="00C51803">
      <w:pPr>
        <w:spacing w:before="30" w:after="30"/>
        <w:rPr>
          <w:sz w:val="24"/>
          <w:szCs w:val="24"/>
          <w:lang w:val="hr-HR"/>
        </w:rPr>
      </w:pPr>
      <w:r w:rsidRPr="00C51803">
        <w:rPr>
          <w:sz w:val="24"/>
          <w:szCs w:val="24"/>
          <w:lang w:val="hr-HR"/>
        </w:rPr>
        <w:t>Kontakt:</w:t>
      </w:r>
    </w:p>
    <w:p w:rsidR="00C51803" w:rsidRPr="00C51803" w:rsidRDefault="00C51803" w:rsidP="00C518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hr-HR"/>
        </w:rPr>
      </w:pPr>
      <w:r w:rsidRPr="00C51803">
        <w:rPr>
          <w:rFonts w:ascii="Arial" w:hAnsi="Arial" w:cs="Arial"/>
          <w:color w:val="333333"/>
          <w:sz w:val="21"/>
          <w:szCs w:val="21"/>
          <w:lang w:val="hr-HR"/>
        </w:rPr>
        <w:t xml:space="preserve">osobni dolazak: </w:t>
      </w:r>
      <w:r w:rsidR="00EB7CE5">
        <w:rPr>
          <w:rFonts w:ascii="Arial" w:hAnsi="Arial" w:cs="Arial"/>
          <w:color w:val="333333"/>
          <w:sz w:val="21"/>
          <w:szCs w:val="21"/>
          <w:lang w:val="hr-HR"/>
        </w:rPr>
        <w:t>KLESARSKA ŠKOLA, Novo riva 4, Pučišća-tajništvo</w:t>
      </w:r>
    </w:p>
    <w:p w:rsidR="00C51803" w:rsidRPr="00C51803" w:rsidRDefault="00C51803" w:rsidP="00C518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hr-HR"/>
        </w:rPr>
      </w:pPr>
      <w:r w:rsidRPr="00C51803">
        <w:rPr>
          <w:rFonts w:ascii="Arial" w:hAnsi="Arial" w:cs="Arial"/>
          <w:color w:val="333333"/>
          <w:sz w:val="21"/>
          <w:szCs w:val="21"/>
          <w:lang w:val="hr-HR"/>
        </w:rPr>
        <w:t xml:space="preserve">pisana zamolba: </w:t>
      </w:r>
      <w:r w:rsidR="00EB7CE5">
        <w:rPr>
          <w:rFonts w:ascii="Arial" w:hAnsi="Arial" w:cs="Arial"/>
          <w:color w:val="333333"/>
          <w:sz w:val="21"/>
          <w:szCs w:val="21"/>
          <w:lang w:val="hr-HR"/>
        </w:rPr>
        <w:t>KLESARSKA ŠKOLA, Novo riva 4, 21412 Pučišća</w:t>
      </w:r>
    </w:p>
    <w:p w:rsidR="00350352" w:rsidRPr="000B4DC2" w:rsidRDefault="00350352" w:rsidP="000B4DC2"/>
    <w:sectPr w:rsidR="00350352" w:rsidRPr="000B4D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85" w:rsidRDefault="005A2A85" w:rsidP="005B4355">
      <w:r>
        <w:separator/>
      </w:r>
    </w:p>
  </w:endnote>
  <w:endnote w:type="continuationSeparator" w:id="0">
    <w:p w:rsidR="005A2A85" w:rsidRDefault="005A2A85" w:rsidP="005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85" w:rsidRDefault="005A2A85" w:rsidP="005B4355">
      <w:r>
        <w:separator/>
      </w:r>
    </w:p>
  </w:footnote>
  <w:footnote w:type="continuationSeparator" w:id="0">
    <w:p w:rsidR="005A2A85" w:rsidRDefault="005A2A85" w:rsidP="005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55" w:rsidRDefault="0055497C">
    <w:pPr>
      <w:pStyle w:val="Zaglavlje"/>
    </w:pPr>
    <w:r>
      <w:rPr>
        <w:noProof/>
        <w:lang w:eastAsia="hr-HR"/>
      </w:rPr>
      <w:drawing>
        <wp:inline distT="0" distB="0" distL="0" distR="0">
          <wp:extent cx="2838450" cy="80809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KOLA-NOVI MEJ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024" cy="82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226"/>
    <w:multiLevelType w:val="hybridMultilevel"/>
    <w:tmpl w:val="91E0CBE0"/>
    <w:lvl w:ilvl="0" w:tplc="0A56DF7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F1B41"/>
    <w:multiLevelType w:val="hybridMultilevel"/>
    <w:tmpl w:val="B1220E4C"/>
    <w:lvl w:ilvl="0" w:tplc="3FDAEA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0795"/>
    <w:multiLevelType w:val="hybridMultilevel"/>
    <w:tmpl w:val="AED4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DA4"/>
    <w:multiLevelType w:val="hybridMultilevel"/>
    <w:tmpl w:val="A83ED80A"/>
    <w:lvl w:ilvl="0" w:tplc="A0EE75D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02BC3"/>
    <w:multiLevelType w:val="hybridMultilevel"/>
    <w:tmpl w:val="98765EB2"/>
    <w:lvl w:ilvl="0" w:tplc="1256E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A7A14"/>
    <w:multiLevelType w:val="multilevel"/>
    <w:tmpl w:val="6A1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C355C"/>
    <w:multiLevelType w:val="hybridMultilevel"/>
    <w:tmpl w:val="82509B4C"/>
    <w:lvl w:ilvl="0" w:tplc="A2B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45869"/>
    <w:multiLevelType w:val="hybridMultilevel"/>
    <w:tmpl w:val="791A3C60"/>
    <w:lvl w:ilvl="0" w:tplc="5FD03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205F5"/>
    <w:multiLevelType w:val="hybridMultilevel"/>
    <w:tmpl w:val="A344E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6D81"/>
    <w:multiLevelType w:val="hybridMultilevel"/>
    <w:tmpl w:val="DB68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4386"/>
    <w:multiLevelType w:val="hybridMultilevel"/>
    <w:tmpl w:val="E8861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12CE6"/>
    <w:multiLevelType w:val="hybridMultilevel"/>
    <w:tmpl w:val="66787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8C2"/>
    <w:multiLevelType w:val="hybridMultilevel"/>
    <w:tmpl w:val="E5CEBA8C"/>
    <w:lvl w:ilvl="0" w:tplc="AD38C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B"/>
    <w:rsid w:val="00001B82"/>
    <w:rsid w:val="000113DE"/>
    <w:rsid w:val="000165AE"/>
    <w:rsid w:val="00036D1A"/>
    <w:rsid w:val="0004338C"/>
    <w:rsid w:val="00046394"/>
    <w:rsid w:val="00054504"/>
    <w:rsid w:val="00054CD4"/>
    <w:rsid w:val="000774DC"/>
    <w:rsid w:val="000A287A"/>
    <w:rsid w:val="000A46E1"/>
    <w:rsid w:val="000B02AA"/>
    <w:rsid w:val="000B4DC2"/>
    <w:rsid w:val="000E0ECA"/>
    <w:rsid w:val="000E4800"/>
    <w:rsid w:val="000E6D6D"/>
    <w:rsid w:val="000F6567"/>
    <w:rsid w:val="00102CAF"/>
    <w:rsid w:val="0010610F"/>
    <w:rsid w:val="001128A7"/>
    <w:rsid w:val="001174F4"/>
    <w:rsid w:val="00121372"/>
    <w:rsid w:val="00136229"/>
    <w:rsid w:val="00146364"/>
    <w:rsid w:val="001516F6"/>
    <w:rsid w:val="00191621"/>
    <w:rsid w:val="001A7223"/>
    <w:rsid w:val="001C12B4"/>
    <w:rsid w:val="001C2015"/>
    <w:rsid w:val="001C249D"/>
    <w:rsid w:val="001C2A96"/>
    <w:rsid w:val="001E090E"/>
    <w:rsid w:val="00202C60"/>
    <w:rsid w:val="00212C4E"/>
    <w:rsid w:val="00213396"/>
    <w:rsid w:val="002210E2"/>
    <w:rsid w:val="00231523"/>
    <w:rsid w:val="002364AF"/>
    <w:rsid w:val="002368C7"/>
    <w:rsid w:val="00237986"/>
    <w:rsid w:val="00245AC6"/>
    <w:rsid w:val="002547FC"/>
    <w:rsid w:val="00263B1C"/>
    <w:rsid w:val="002736C7"/>
    <w:rsid w:val="00274DC2"/>
    <w:rsid w:val="002800EC"/>
    <w:rsid w:val="00282762"/>
    <w:rsid w:val="00287897"/>
    <w:rsid w:val="002A0CDA"/>
    <w:rsid w:val="002A7AB7"/>
    <w:rsid w:val="002D57E7"/>
    <w:rsid w:val="002E284F"/>
    <w:rsid w:val="002F0EB6"/>
    <w:rsid w:val="0031059D"/>
    <w:rsid w:val="00317B73"/>
    <w:rsid w:val="00317F1E"/>
    <w:rsid w:val="00321226"/>
    <w:rsid w:val="003244A5"/>
    <w:rsid w:val="003306AE"/>
    <w:rsid w:val="00350352"/>
    <w:rsid w:val="003768DB"/>
    <w:rsid w:val="003A09F5"/>
    <w:rsid w:val="003C131E"/>
    <w:rsid w:val="003C5B4C"/>
    <w:rsid w:val="003C5D8A"/>
    <w:rsid w:val="003E5E09"/>
    <w:rsid w:val="004021DF"/>
    <w:rsid w:val="00414DAF"/>
    <w:rsid w:val="00446DAA"/>
    <w:rsid w:val="00454ACB"/>
    <w:rsid w:val="004676C9"/>
    <w:rsid w:val="004916D7"/>
    <w:rsid w:val="0049661F"/>
    <w:rsid w:val="004E74FE"/>
    <w:rsid w:val="004F7E1A"/>
    <w:rsid w:val="005029A9"/>
    <w:rsid w:val="0051475D"/>
    <w:rsid w:val="0052186A"/>
    <w:rsid w:val="005364F2"/>
    <w:rsid w:val="00541F14"/>
    <w:rsid w:val="0055497C"/>
    <w:rsid w:val="005732B1"/>
    <w:rsid w:val="00574894"/>
    <w:rsid w:val="00585760"/>
    <w:rsid w:val="005A2A85"/>
    <w:rsid w:val="005A3EB3"/>
    <w:rsid w:val="005B4355"/>
    <w:rsid w:val="005C3DD2"/>
    <w:rsid w:val="005D3799"/>
    <w:rsid w:val="005E0052"/>
    <w:rsid w:val="00600596"/>
    <w:rsid w:val="00601FC7"/>
    <w:rsid w:val="006066D9"/>
    <w:rsid w:val="00635860"/>
    <w:rsid w:val="00640A9B"/>
    <w:rsid w:val="00645707"/>
    <w:rsid w:val="006A3868"/>
    <w:rsid w:val="006A5197"/>
    <w:rsid w:val="006B24FC"/>
    <w:rsid w:val="006C4A38"/>
    <w:rsid w:val="006C6AAC"/>
    <w:rsid w:val="006F7471"/>
    <w:rsid w:val="006F78FE"/>
    <w:rsid w:val="00711A92"/>
    <w:rsid w:val="007318C3"/>
    <w:rsid w:val="00747971"/>
    <w:rsid w:val="00747D6E"/>
    <w:rsid w:val="0075019F"/>
    <w:rsid w:val="00751780"/>
    <w:rsid w:val="007607D5"/>
    <w:rsid w:val="00764205"/>
    <w:rsid w:val="00772C76"/>
    <w:rsid w:val="00780BC7"/>
    <w:rsid w:val="00783006"/>
    <w:rsid w:val="00791776"/>
    <w:rsid w:val="00791871"/>
    <w:rsid w:val="00796670"/>
    <w:rsid w:val="007A1730"/>
    <w:rsid w:val="007A68D6"/>
    <w:rsid w:val="007B26EB"/>
    <w:rsid w:val="007C10C9"/>
    <w:rsid w:val="007C5161"/>
    <w:rsid w:val="007D10BA"/>
    <w:rsid w:val="007D75C9"/>
    <w:rsid w:val="007F43BF"/>
    <w:rsid w:val="00802042"/>
    <w:rsid w:val="008116BA"/>
    <w:rsid w:val="0082390C"/>
    <w:rsid w:val="00824F0F"/>
    <w:rsid w:val="00826CD3"/>
    <w:rsid w:val="00835A89"/>
    <w:rsid w:val="00840747"/>
    <w:rsid w:val="00842E7B"/>
    <w:rsid w:val="00863D3A"/>
    <w:rsid w:val="008660CA"/>
    <w:rsid w:val="008777C7"/>
    <w:rsid w:val="00877C62"/>
    <w:rsid w:val="00881B8C"/>
    <w:rsid w:val="00897AC2"/>
    <w:rsid w:val="008A3D31"/>
    <w:rsid w:val="008A588B"/>
    <w:rsid w:val="008C0087"/>
    <w:rsid w:val="008D0B35"/>
    <w:rsid w:val="008E0005"/>
    <w:rsid w:val="008E2B64"/>
    <w:rsid w:val="008E4810"/>
    <w:rsid w:val="008F1276"/>
    <w:rsid w:val="008F7E50"/>
    <w:rsid w:val="00906492"/>
    <w:rsid w:val="00907DD7"/>
    <w:rsid w:val="00910DFA"/>
    <w:rsid w:val="00930B3A"/>
    <w:rsid w:val="0093522E"/>
    <w:rsid w:val="00944377"/>
    <w:rsid w:val="009468FF"/>
    <w:rsid w:val="0096295A"/>
    <w:rsid w:val="00997788"/>
    <w:rsid w:val="009B2852"/>
    <w:rsid w:val="009F27E8"/>
    <w:rsid w:val="009F37EB"/>
    <w:rsid w:val="00A25ABF"/>
    <w:rsid w:val="00A4184C"/>
    <w:rsid w:val="00A51376"/>
    <w:rsid w:val="00A53B19"/>
    <w:rsid w:val="00A72E94"/>
    <w:rsid w:val="00A96047"/>
    <w:rsid w:val="00AA028F"/>
    <w:rsid w:val="00AC75FA"/>
    <w:rsid w:val="00AD2143"/>
    <w:rsid w:val="00AE2026"/>
    <w:rsid w:val="00AF46AE"/>
    <w:rsid w:val="00AF49BD"/>
    <w:rsid w:val="00B23235"/>
    <w:rsid w:val="00B27F86"/>
    <w:rsid w:val="00B35C0D"/>
    <w:rsid w:val="00B415AD"/>
    <w:rsid w:val="00B50F73"/>
    <w:rsid w:val="00B515EA"/>
    <w:rsid w:val="00B63ED4"/>
    <w:rsid w:val="00B800CB"/>
    <w:rsid w:val="00B80B8E"/>
    <w:rsid w:val="00C51803"/>
    <w:rsid w:val="00C71A84"/>
    <w:rsid w:val="00C82AFC"/>
    <w:rsid w:val="00CC79EF"/>
    <w:rsid w:val="00CD1DCB"/>
    <w:rsid w:val="00CF2B03"/>
    <w:rsid w:val="00D1466B"/>
    <w:rsid w:val="00D17EF0"/>
    <w:rsid w:val="00D2487D"/>
    <w:rsid w:val="00D2615A"/>
    <w:rsid w:val="00D31747"/>
    <w:rsid w:val="00D35843"/>
    <w:rsid w:val="00D77677"/>
    <w:rsid w:val="00DB364A"/>
    <w:rsid w:val="00DC206C"/>
    <w:rsid w:val="00DC7178"/>
    <w:rsid w:val="00DD5709"/>
    <w:rsid w:val="00DF212B"/>
    <w:rsid w:val="00E13C48"/>
    <w:rsid w:val="00E51318"/>
    <w:rsid w:val="00E62B7E"/>
    <w:rsid w:val="00E7073D"/>
    <w:rsid w:val="00E72A6D"/>
    <w:rsid w:val="00E8043A"/>
    <w:rsid w:val="00E964A6"/>
    <w:rsid w:val="00E97515"/>
    <w:rsid w:val="00EA20A6"/>
    <w:rsid w:val="00EB703B"/>
    <w:rsid w:val="00EB7CE5"/>
    <w:rsid w:val="00EC3CE2"/>
    <w:rsid w:val="00ED1CBA"/>
    <w:rsid w:val="00EE25D3"/>
    <w:rsid w:val="00EF3CD8"/>
    <w:rsid w:val="00F316FE"/>
    <w:rsid w:val="00F3641D"/>
    <w:rsid w:val="00F47963"/>
    <w:rsid w:val="00F76D7D"/>
    <w:rsid w:val="00F77DF9"/>
    <w:rsid w:val="00F800CB"/>
    <w:rsid w:val="00F8773A"/>
    <w:rsid w:val="00FA461E"/>
    <w:rsid w:val="00FA7FCB"/>
    <w:rsid w:val="00FC0188"/>
    <w:rsid w:val="00FC18F6"/>
    <w:rsid w:val="00FC2937"/>
    <w:rsid w:val="00FC3923"/>
    <w:rsid w:val="00FD6E27"/>
    <w:rsid w:val="00FE6895"/>
    <w:rsid w:val="00FF4F8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4813"/>
  <w15:chartTrackingRefBased/>
  <w15:docId w15:val="{9371AD5F-DAB9-4AD5-A708-831A60F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B4355"/>
  </w:style>
  <w:style w:type="paragraph" w:styleId="Podnoje">
    <w:name w:val="footer"/>
    <w:basedOn w:val="Normal"/>
    <w:link w:val="Podno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B4355"/>
  </w:style>
  <w:style w:type="paragraph" w:styleId="Tekstbalonia">
    <w:name w:val="Balloon Text"/>
    <w:basedOn w:val="Normal"/>
    <w:link w:val="TekstbaloniaChar"/>
    <w:uiPriority w:val="99"/>
    <w:semiHidden/>
    <w:unhideWhenUsed/>
    <w:rsid w:val="002364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001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001B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D75-DDB5-491B-B480-3A4C43E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</cp:revision>
  <cp:lastPrinted>2021-10-12T09:39:00Z</cp:lastPrinted>
  <dcterms:created xsi:type="dcterms:W3CDTF">2022-03-10T10:08:00Z</dcterms:created>
  <dcterms:modified xsi:type="dcterms:W3CDTF">2022-03-11T10:25:00Z</dcterms:modified>
</cp:coreProperties>
</file>